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1DF3E3" w:rsidR="00E4321B" w:rsidRPr="00E4321B" w:rsidRDefault="00654E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CFF513" w:rsidR="00DF4FD8" w:rsidRPr="00DF4FD8" w:rsidRDefault="00654E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81E2E0" w:rsidR="00DF4FD8" w:rsidRPr="0075070E" w:rsidRDefault="00654E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76EA08" w:rsidR="00DF4FD8" w:rsidRPr="00DF4FD8" w:rsidRDefault="00654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9E51F0" w:rsidR="00DF4FD8" w:rsidRPr="00DF4FD8" w:rsidRDefault="00654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40FCBE" w:rsidR="00DF4FD8" w:rsidRPr="00DF4FD8" w:rsidRDefault="00654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AE22A8" w:rsidR="00DF4FD8" w:rsidRPr="00DF4FD8" w:rsidRDefault="00654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3A2C57" w:rsidR="00DF4FD8" w:rsidRPr="00DF4FD8" w:rsidRDefault="00654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887B87" w:rsidR="00DF4FD8" w:rsidRPr="00DF4FD8" w:rsidRDefault="00654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C85D6A" w:rsidR="00DF4FD8" w:rsidRPr="00DF4FD8" w:rsidRDefault="00654E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99F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8E54A4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026E6EA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820756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80F8E8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1A803DE" w:rsidR="00DF4FD8" w:rsidRPr="00654EA4" w:rsidRDefault="00654E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E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2E0F8A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FA24DF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D1AA263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52008F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45D0A6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2FCC28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0F80637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56BE66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81D125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C2340E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049A0B3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54141F4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F3D7C5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84658A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5BE1EDB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5AE6E1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0B5619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3DDAAC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02273D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9AC43D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C037AD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EFD798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8A644E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0F9253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3040D3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33E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DF63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B27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4EA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0CDB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ABF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450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EF3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45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5B3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474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FD97C9" w:rsidR="00B87141" w:rsidRPr="0075070E" w:rsidRDefault="00654E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658700" w:rsidR="00B87141" w:rsidRPr="00DF4FD8" w:rsidRDefault="00654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9F7C12" w:rsidR="00B87141" w:rsidRPr="00DF4FD8" w:rsidRDefault="00654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43CEEB" w:rsidR="00B87141" w:rsidRPr="00DF4FD8" w:rsidRDefault="00654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162A53" w:rsidR="00B87141" w:rsidRPr="00DF4FD8" w:rsidRDefault="00654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D720DE" w:rsidR="00B87141" w:rsidRPr="00DF4FD8" w:rsidRDefault="00654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45B343" w:rsidR="00B87141" w:rsidRPr="00DF4FD8" w:rsidRDefault="00654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A59F66" w:rsidR="00B87141" w:rsidRPr="00DF4FD8" w:rsidRDefault="00654E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CCA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4A3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44EF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6CE40D" w:rsidR="00DF0BAE" w:rsidRPr="00654EA4" w:rsidRDefault="00654E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E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57FF933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B547F94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F0E4FFE" w:rsidR="00DF0BAE" w:rsidRPr="00654EA4" w:rsidRDefault="00654E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E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1B7E1C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8D9DA59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0C1954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71824F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82B191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7C7BED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5DEADE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5AF50B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CA1B764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847F281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E8218A0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90BBA06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CC0D8CB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B13D96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6DADFB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41C4543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133D6C6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D4788FF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028B0D8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D7A370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906D13C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0F7716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2CA640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06334FF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F81926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5E9877B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AFB697C" w:rsidR="00DF0BAE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A0AB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3EDE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FB3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672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8C0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2F4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EFF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654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8BE9EC" w:rsidR="00857029" w:rsidRPr="0075070E" w:rsidRDefault="00654E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6F5B3F" w:rsidR="00857029" w:rsidRPr="00DF4FD8" w:rsidRDefault="00654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D2A682" w:rsidR="00857029" w:rsidRPr="00DF4FD8" w:rsidRDefault="00654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C8C6C9" w:rsidR="00857029" w:rsidRPr="00DF4FD8" w:rsidRDefault="00654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76F0ED" w:rsidR="00857029" w:rsidRPr="00DF4FD8" w:rsidRDefault="00654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8450A4" w:rsidR="00857029" w:rsidRPr="00DF4FD8" w:rsidRDefault="00654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C6D943" w:rsidR="00857029" w:rsidRPr="00DF4FD8" w:rsidRDefault="00654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42667C" w:rsidR="00857029" w:rsidRPr="00DF4FD8" w:rsidRDefault="00654E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F5D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A05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354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239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04E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0DD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7BBA50" w:rsidR="00DF4FD8" w:rsidRPr="00654EA4" w:rsidRDefault="00654E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E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C552C9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1B267DD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F039335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0244AC3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85C2FE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7C29E47" w:rsidR="00DF4FD8" w:rsidRPr="00654EA4" w:rsidRDefault="00654E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54E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59BF89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8EC190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0CF8A27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B534F8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62AC82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380980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96358E0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080CEC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027C08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8305DC4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57FBA86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5E4F21C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9AB570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5C867C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B38F3E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0CF603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97667C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540C2FD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717088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B66A4AA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C8E86F6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0F1BCA6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181E4F" w:rsidR="00DF4FD8" w:rsidRPr="004020EB" w:rsidRDefault="00654E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4FA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574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347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09B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80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B0F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9C5CF8" w:rsidR="00C54E9D" w:rsidRDefault="00654EA4">
            <w:r>
              <w:t>Apr 5: Qingm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5334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FC0AB1" w:rsidR="00C54E9D" w:rsidRDefault="00654EA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1C80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3CC34E" w:rsidR="00C54E9D" w:rsidRDefault="00654EA4">
            <w:r>
              <w:t>May 4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7C54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5BC17A" w:rsidR="00C54E9D" w:rsidRDefault="00654EA4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D2C8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52E59E" w:rsidR="00C54E9D" w:rsidRDefault="00654EA4">
            <w:r>
              <w:t>Jun 7: Dragon Boat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131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46B7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C17F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016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44A0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800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C84A2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8E0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D284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54EA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19 - Q2 Calendar</dc:title>
  <dc:subject>Quarter 2 Calendar with China Holidays</dc:subject>
  <dc:creator>General Blue Corporation</dc:creator>
  <keywords>China 2019 - Q2 Calendar, Printable, Easy to Customize, Holiday Calendar</keywords>
  <dc:description/>
  <dcterms:created xsi:type="dcterms:W3CDTF">2019-12-12T15:31:00.0000000Z</dcterms:created>
  <dcterms:modified xsi:type="dcterms:W3CDTF">2022-10-14T06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